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235946" w:displacedByCustomXml="next"/>
    <w:bookmarkStart w:id="1" w:name="_Toc479235959" w:displacedByCustomXml="next"/>
    <w:bookmarkStart w:id="2" w:name="_Toc162342988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753B78C6" w14:textId="53A6D915" w:rsidR="004914F6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4369813" w:history="1">
            <w:r w:rsidR="004914F6" w:rsidRPr="00E3272C">
              <w:rPr>
                <w:rStyle w:val="af3"/>
                <w:noProof/>
              </w:rPr>
              <w:t>ВВЕДЕНИЕ</w:t>
            </w:r>
            <w:r w:rsidR="004914F6">
              <w:rPr>
                <w:noProof/>
                <w:webHidden/>
              </w:rPr>
              <w:tab/>
            </w:r>
            <w:r w:rsidR="004914F6">
              <w:rPr>
                <w:noProof/>
                <w:webHidden/>
              </w:rPr>
              <w:fldChar w:fldCharType="begin"/>
            </w:r>
            <w:r w:rsidR="004914F6">
              <w:rPr>
                <w:noProof/>
                <w:webHidden/>
              </w:rPr>
              <w:instrText xml:space="preserve"> PAGEREF _Toc164369813 \h </w:instrText>
            </w:r>
            <w:r w:rsidR="004914F6">
              <w:rPr>
                <w:noProof/>
                <w:webHidden/>
              </w:rPr>
            </w:r>
            <w:r w:rsidR="004914F6">
              <w:rPr>
                <w:noProof/>
                <w:webHidden/>
              </w:rPr>
              <w:fldChar w:fldCharType="separate"/>
            </w:r>
            <w:r w:rsidR="004914F6">
              <w:rPr>
                <w:noProof/>
                <w:webHidden/>
              </w:rPr>
              <w:t>7</w:t>
            </w:r>
            <w:r w:rsidR="004914F6">
              <w:rPr>
                <w:noProof/>
                <w:webHidden/>
              </w:rPr>
              <w:fldChar w:fldCharType="end"/>
            </w:r>
          </w:hyperlink>
        </w:p>
        <w:p w14:paraId="05953872" w14:textId="2FD909EA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4" w:history="1">
            <w:r w:rsidRPr="00E3272C">
              <w:rPr>
                <w:rStyle w:val="af3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3246" w14:textId="00F41A10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5" w:history="1">
            <w:r w:rsidRPr="00E3272C">
              <w:rPr>
                <w:rStyle w:val="af3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7E7F" w14:textId="5889EBE7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6" w:history="1">
            <w:r w:rsidRPr="00E3272C">
              <w:rPr>
                <w:rStyle w:val="af3"/>
                <w:noProof/>
              </w:rPr>
              <w:t>1.1.1 G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AA86" w14:textId="7CE9F69E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7" w:history="1">
            <w:r w:rsidRPr="00E3272C">
              <w:rPr>
                <w:rStyle w:val="af3"/>
                <w:noProof/>
              </w:rPr>
              <w:t>1.1.2 Google Car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AF17" w14:textId="201CC926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8" w:history="1">
            <w:r w:rsidRPr="00E3272C">
              <w:rPr>
                <w:rStyle w:val="af3"/>
                <w:noProof/>
              </w:rPr>
              <w:t>1.1.3 RTAB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1273" w14:textId="2F809F48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19" w:history="1">
            <w:r w:rsidRPr="00E3272C">
              <w:rPr>
                <w:rStyle w:val="af3"/>
                <w:noProof/>
              </w:rPr>
              <w:t>1.2 Обзор технолог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7A74" w14:textId="20029856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0" w:history="1">
            <w:r w:rsidRPr="00E3272C">
              <w:rPr>
                <w:rStyle w:val="af3"/>
                <w:noProof/>
              </w:rPr>
              <w:t>1.2.1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8238" w14:textId="2B82C329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1" w:history="1">
            <w:r w:rsidRPr="00E3272C">
              <w:rPr>
                <w:rStyle w:val="af3"/>
                <w:noProof/>
              </w:rPr>
              <w:t>1.2.2 Инверсная кин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6A06" w14:textId="7B4422FB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2" w:history="1">
            <w:r w:rsidRPr="00E3272C">
              <w:rPr>
                <w:rStyle w:val="af3"/>
                <w:noProof/>
              </w:rPr>
              <w:t>1.3.3 Пакетный менеджер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2D30" w14:textId="1368633E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3" w:history="1">
            <w:r w:rsidRPr="00E3272C">
              <w:rPr>
                <w:rStyle w:val="af3"/>
                <w:noProof/>
              </w:rPr>
              <w:t>2 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6F72" w14:textId="20DC8C0A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4" w:history="1">
            <w:r w:rsidRPr="00E3272C">
              <w:rPr>
                <w:rStyle w:val="af3"/>
                <w:noProof/>
              </w:rPr>
              <w:t>2.1 Описание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1632" w14:textId="18412320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5" w:history="1">
            <w:r w:rsidRPr="00E3272C">
              <w:rPr>
                <w:rStyle w:val="af3"/>
                <w:noProof/>
              </w:rPr>
              <w:t>2.1.1 Блок сбора данных с ли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5555" w14:textId="521481FF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6" w:history="1">
            <w:r w:rsidRPr="00E3272C">
              <w:rPr>
                <w:rStyle w:val="af3"/>
                <w:noProof/>
              </w:rPr>
              <w:t>2.1.2 Блок передачи сигналов сервоприв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5734" w14:textId="49987797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7" w:history="1">
            <w:r w:rsidRPr="00E3272C">
              <w:rPr>
                <w:rStyle w:val="af3"/>
                <w:noProof/>
              </w:rPr>
              <w:t>2.1.3 Блок общения с пользовательской стан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17A5" w14:textId="0A3F9879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8" w:history="1">
            <w:r w:rsidRPr="00E3272C">
              <w:rPr>
                <w:rStyle w:val="af3"/>
                <w:noProof/>
              </w:rPr>
              <w:t>2.1.4 Блок общения с роботизированной платфор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DFCC" w14:textId="77045E03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29" w:history="1">
            <w:r w:rsidRPr="00E3272C">
              <w:rPr>
                <w:rStyle w:val="af3"/>
                <w:noProof/>
              </w:rPr>
              <w:t>2.1.5 Блок управляющих элементов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25A33" w14:textId="72612561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0" w:history="1">
            <w:r w:rsidRPr="00E3272C">
              <w:rPr>
                <w:rStyle w:val="af3"/>
                <w:noProof/>
              </w:rPr>
              <w:t>2.1.6 Блок вычисления углов поворотов сервопри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F5C6" w14:textId="1D63E278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1" w:history="1">
            <w:r w:rsidRPr="00E3272C">
              <w:rPr>
                <w:rStyle w:val="af3"/>
                <w:noProof/>
              </w:rPr>
              <w:t>2.1.7 Блок обработки данных с лид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7CF4" w14:textId="490136CA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2" w:history="1">
            <w:r w:rsidRPr="00E3272C">
              <w:rPr>
                <w:rStyle w:val="af3"/>
                <w:noProof/>
              </w:rPr>
              <w:t>2.1.8 Блок отображения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81A6" w14:textId="7275C0B7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3" w:history="1">
            <w:r w:rsidRPr="00E3272C">
              <w:rPr>
                <w:rStyle w:val="af3"/>
                <w:noProof/>
                <w:highlight w:val="yellow"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6B16" w14:textId="357433F2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4" w:history="1">
            <w:r w:rsidRPr="00E3272C">
              <w:rPr>
                <w:rStyle w:val="af3"/>
                <w:noProof/>
                <w:highlight w:val="yellow"/>
              </w:rPr>
              <w:t>3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0428" w14:textId="3F5E3AB0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5" w:history="1">
            <w:r w:rsidRPr="00E3272C">
              <w:rPr>
                <w:rStyle w:val="af3"/>
                <w:noProof/>
                <w:highlight w:val="yellow"/>
              </w:rPr>
              <w:t>3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5237" w14:textId="234E0C8E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6" w:history="1">
            <w:r w:rsidRPr="00E3272C">
              <w:rPr>
                <w:rStyle w:val="af3"/>
                <w:noProof/>
                <w:highlight w:val="yellow"/>
              </w:rPr>
              <w:t>3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E01A" w14:textId="2F90A363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7" w:history="1">
            <w:r w:rsidRPr="00E3272C">
              <w:rPr>
                <w:rStyle w:val="af3"/>
                <w:noProof/>
                <w:highlight w:val="yellow"/>
              </w:rPr>
              <w:t>3.4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E9F0" w14:textId="06CF17CA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8" w:history="1">
            <w:r w:rsidRPr="00E3272C">
              <w:rPr>
                <w:rStyle w:val="af3"/>
                <w:noProof/>
                <w:highlight w:val="yellow"/>
              </w:rPr>
              <w:t>3.5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6146" w14:textId="7E7AAA07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39" w:history="1">
            <w:r w:rsidRPr="00E3272C">
              <w:rPr>
                <w:rStyle w:val="af3"/>
                <w:noProof/>
                <w:highlight w:val="yellow"/>
              </w:rPr>
              <w:t>3.6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800A" w14:textId="44DC1DB0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0" w:history="1">
            <w:r w:rsidRPr="00E3272C">
              <w:rPr>
                <w:rStyle w:val="af3"/>
                <w:noProof/>
                <w:highlight w:val="yellow"/>
              </w:rPr>
              <w:t>3.7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CFA8" w14:textId="56C8B8F3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1" w:history="1">
            <w:r w:rsidRPr="00E3272C">
              <w:rPr>
                <w:rStyle w:val="af3"/>
                <w:noProof/>
                <w:highlight w:val="yellow"/>
              </w:rPr>
              <w:t>3.8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3992" w14:textId="0930AB96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2" w:history="1">
            <w:r w:rsidRPr="00E3272C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A7233" w14:textId="1E3926D9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3" w:history="1">
            <w:r w:rsidRPr="00E3272C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F867" w14:textId="527B94F4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4" w:history="1">
            <w:r w:rsidRPr="00E3272C">
              <w:rPr>
                <w:rStyle w:val="af3"/>
                <w:noProof/>
                <w:highlight w:val="yellow"/>
              </w:rPr>
              <w:t>5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5438" w14:textId="43F820D1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5" w:history="1">
            <w:r w:rsidRPr="00E3272C">
              <w:rPr>
                <w:rStyle w:val="af3"/>
                <w:noProof/>
                <w:highlight w:val="yellow"/>
              </w:rPr>
              <w:t>5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C926" w14:textId="2D646499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6" w:history="1">
            <w:r w:rsidRPr="00E3272C">
              <w:rPr>
                <w:rStyle w:val="af3"/>
                <w:noProof/>
                <w:highlight w:val="yellow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AAB9" w14:textId="77817F82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7" w:history="1">
            <w:r w:rsidRPr="00E3272C">
              <w:rPr>
                <w:rStyle w:val="af3"/>
                <w:noProof/>
                <w:highlight w:val="yellow"/>
              </w:rPr>
              <w:t>6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2EAE" w14:textId="5D446D4D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8" w:history="1">
            <w:r w:rsidRPr="00E3272C">
              <w:rPr>
                <w:rStyle w:val="af3"/>
                <w:noProof/>
                <w:highlight w:val="yellow"/>
              </w:rPr>
              <w:t>6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C13E" w14:textId="64B892C2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49" w:history="1">
            <w:r w:rsidRPr="00E3272C">
              <w:rPr>
                <w:rStyle w:val="af3"/>
                <w:noProof/>
                <w:highlight w:val="yellow"/>
              </w:rPr>
              <w:t>6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6746" w14:textId="7CEEBE3F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0" w:history="1">
            <w:r w:rsidRPr="00E3272C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DD18" w14:textId="4F188ECC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1" w:history="1">
            <w:r w:rsidRPr="00E3272C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0B470" w14:textId="1038A292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2" w:history="1">
            <w:r w:rsidRPr="00E3272C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1AE8" w14:textId="3CCBA4B6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3" w:history="1">
            <w:r w:rsidRPr="00E3272C">
              <w:rPr>
                <w:rStyle w:val="af3"/>
                <w:noProof/>
              </w:rPr>
              <w:t>7.2.1 Расчёт зарплат на основную заработную плату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178A" w14:textId="0AF2FD3C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4" w:history="1">
            <w:r w:rsidRPr="00E3272C">
              <w:rPr>
                <w:rStyle w:val="af3"/>
                <w:noProof/>
              </w:rPr>
              <w:t>7.2.2 Расчет затрат на дополнительную заработную плату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DA22" w14:textId="0B61B8A1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5" w:history="1">
            <w:r w:rsidRPr="00E3272C">
              <w:rPr>
                <w:rStyle w:val="af3"/>
                <w:noProof/>
              </w:rPr>
              <w:t>7.2.3 Расчет отчислений на социальные нуж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0B64" w14:textId="08B4290A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6" w:history="1">
            <w:r w:rsidRPr="00E3272C">
              <w:rPr>
                <w:rStyle w:val="af3"/>
                <w:noProof/>
              </w:rPr>
              <w:t>7.2.4 Расчет прочи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C849" w14:textId="3BB86123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7" w:history="1">
            <w:r w:rsidRPr="00E3272C">
              <w:rPr>
                <w:rStyle w:val="af3"/>
                <w:noProof/>
              </w:rPr>
              <w:t>7.2.5 Расчет расходов на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518B" w14:textId="607D6A87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8" w:history="1">
            <w:r w:rsidRPr="00E3272C">
              <w:rPr>
                <w:rStyle w:val="af3"/>
                <w:noProof/>
              </w:rPr>
              <w:t>7.2.6 Расчет общей суммы затрат на разработку и реал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FDBD" w14:textId="57B14A8D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59" w:history="1">
            <w:r w:rsidRPr="00E3272C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2280" w14:textId="532E8362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0" w:history="1">
            <w:r w:rsidRPr="00E3272C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5AC6" w14:textId="67DB0D2E" w:rsidR="004914F6" w:rsidRDefault="004914F6" w:rsidP="00AB256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1" w:history="1">
            <w:r w:rsidRPr="00E3272C">
              <w:rPr>
                <w:rStyle w:val="af3"/>
                <w:noProof/>
              </w:rPr>
              <w:t>7.5 Вывод об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2256" w14:textId="0B4E8862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2" w:history="1">
            <w:r w:rsidRPr="00E3272C">
              <w:rPr>
                <w:rStyle w:val="af3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373B" w14:textId="24444BA8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3" w:history="1">
            <w:r w:rsidRPr="00E3272C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7AD3" w14:textId="60964F90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4" w:history="1">
            <w:r w:rsidRPr="00E3272C">
              <w:rPr>
                <w:rStyle w:val="af3"/>
                <w:noProof/>
                <w:highlight w:val="yellow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8A076" w14:textId="503C5326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5" w:history="1">
            <w:r w:rsidRPr="00E3272C">
              <w:rPr>
                <w:rStyle w:val="af3"/>
                <w:noProof/>
                <w:highlight w:val="yellow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7E00" w14:textId="1A799E9A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6" w:history="1">
            <w:r w:rsidRPr="00E3272C">
              <w:rPr>
                <w:rStyle w:val="af3"/>
                <w:noProof/>
                <w:highlight w:val="yellow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8325" w14:textId="609BCF65" w:rsidR="004914F6" w:rsidRDefault="004914F6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4369867" w:history="1">
            <w:r w:rsidRPr="00E3272C">
              <w:rPr>
                <w:rStyle w:val="af3"/>
                <w:noProof/>
                <w:highlight w:val="yellow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A920" w14:textId="1D29DE50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7FB25451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4369813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4369814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4369815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369816"/>
      <w:r w:rsidRPr="00DF3F27">
        <w:t xml:space="preserve">1.1.1 </w:t>
      </w:r>
      <w:bookmarkEnd w:id="13"/>
      <w:proofErr w:type="spellStart"/>
      <w:r>
        <w:t>Gmapping</w:t>
      </w:r>
      <w:bookmarkEnd w:id="14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0352D0">
      <w:pPr>
        <w:ind w:firstLine="709"/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15" w:name="_Toc164369817"/>
      <w:r w:rsidRPr="00556495">
        <w:t>1.1.</w:t>
      </w:r>
      <w:r w:rsidRPr="00496CF1">
        <w:t>2</w:t>
      </w:r>
      <w:r w:rsidRPr="00556495">
        <w:t xml:space="preserve"> </w:t>
      </w:r>
      <w:r>
        <w:t>G</w:t>
      </w:r>
      <w:r>
        <w:t>oogle</w:t>
      </w:r>
      <w:r w:rsidRPr="00496CF1">
        <w:t xml:space="preserve"> </w:t>
      </w:r>
      <w:proofErr w:type="spellStart"/>
      <w:r>
        <w:t>Cartographer</w:t>
      </w:r>
      <w:bookmarkEnd w:id="15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0D5999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0D5999">
      <w:pPr>
        <w:ind w:firstLine="709"/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16" w:name="_Toc164369818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16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DC4581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0D5999">
      <w:pPr>
        <w:ind w:firstLine="709"/>
        <w:contextualSpacing/>
        <w:rPr>
          <w:lang w:val="ru-BY"/>
        </w:rPr>
      </w:pPr>
    </w:p>
    <w:p w14:paraId="44D09D4A" w14:textId="2CC00702" w:rsidR="00DC4581" w:rsidRPr="00DC4581" w:rsidRDefault="00DC4581" w:rsidP="00DC4581">
      <w:pPr>
        <w:ind w:firstLine="709"/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17" w:name="_Toc164369819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17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18" w:name="_Toc164369820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18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19" w:name="_Toc164369821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19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20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72D8293D" w:rsidR="0086750B" w:rsidRPr="00556495" w:rsidRDefault="0086750B" w:rsidP="00556495">
      <w:pPr>
        <w:pStyle w:val="2"/>
      </w:pPr>
      <w:bookmarkStart w:id="21" w:name="_Toc164369822"/>
      <w:r w:rsidRPr="00556495">
        <w:t>1.3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21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07A32E1E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20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22" w:name="_Toc479235951"/>
      <w:bookmarkStart w:id="23" w:name="_Toc479235964"/>
      <w:bookmarkStart w:id="24" w:name="_Toc162342994"/>
      <w:bookmarkStart w:id="25" w:name="_Toc164369823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22"/>
      <w:bookmarkEnd w:id="23"/>
      <w:bookmarkEnd w:id="24"/>
      <w:bookmarkEnd w:id="25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07B06ADD" w14:textId="14590A7A" w:rsidR="004911DC" w:rsidRDefault="00972A62" w:rsidP="00972A62">
      <w:pPr>
        <w:widowControl w:val="0"/>
        <w:ind w:firstLine="709"/>
        <w:jc w:val="both"/>
      </w:pPr>
      <w:r>
        <w:t>Структурная схема, иллюстрирующая блоки устройства, а также межблочные связи, приведена на чертеже ГУИР.400201.106 Э1. 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26" w:name="_Toc164369824"/>
      <w:r w:rsidRPr="0005062D">
        <w:t xml:space="preserve">2.1 </w:t>
      </w:r>
      <w:r w:rsidR="0005062D" w:rsidRPr="0005062D">
        <w:t>Описание блоков</w:t>
      </w:r>
      <w:bookmarkEnd w:id="26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27" w:name="_Toc164369825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27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CC43E62" w14:textId="7AC1CB34" w:rsidR="000D7E9D" w:rsidRPr="00496CF1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>. Описываемый блок не обрабатывает данные, а только собирает их для дальнейшей передачи.</w:t>
      </w:r>
    </w:p>
    <w:p w14:paraId="70DE88E4" w14:textId="77777777" w:rsidR="004E76D4" w:rsidRPr="0005062D" w:rsidRDefault="004E76D4" w:rsidP="004911DC">
      <w:pPr>
        <w:jc w:val="both"/>
        <w:rPr>
          <w:bCs/>
          <w:szCs w:val="28"/>
          <w:lang w:val="ru-BY"/>
        </w:rPr>
      </w:pPr>
    </w:p>
    <w:p w14:paraId="3AF8B053" w14:textId="5F4DBE82" w:rsidR="00AF02D4" w:rsidRPr="00556495" w:rsidRDefault="00AF02D4" w:rsidP="004914F6">
      <w:pPr>
        <w:pStyle w:val="2"/>
      </w:pPr>
      <w:bookmarkStart w:id="28" w:name="_Toc164369826"/>
      <w:r w:rsidRPr="00556495"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28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</w:t>
      </w:r>
      <w:r w:rsidRPr="004E76D4">
        <w:lastRenderedPageBreak/>
        <w:t>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29" w:name="_Toc164369827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29"/>
    </w:p>
    <w:p w14:paraId="67A828FF" w14:textId="39399F85" w:rsidR="00252DEB" w:rsidRPr="0005062D" w:rsidRDefault="00252DEB" w:rsidP="00252DEB"/>
    <w:p w14:paraId="72A985D5" w14:textId="5EF3E5E2" w:rsidR="00252DEB" w:rsidRPr="00BA5E8D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30" w:name="_Toc164369828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30"/>
    </w:p>
    <w:p w14:paraId="706C7867" w14:textId="42FEAC5A" w:rsidR="00437A50" w:rsidRPr="0005062D" w:rsidRDefault="00437A50" w:rsidP="00C264B2">
      <w:pPr>
        <w:contextualSpacing/>
        <w:jc w:val="both"/>
      </w:pPr>
    </w:p>
    <w:p w14:paraId="3F26D169" w14:textId="6DB4C2DB" w:rsidR="00C264B2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Передача пакетов данных осуществляется по протоколу </w:t>
      </w:r>
      <w:r w:rsidR="00FE3532">
        <w:rPr>
          <w:lang w:val="en-US"/>
        </w:rPr>
        <w:t>UDP</w:t>
      </w:r>
      <w:r w:rsidR="00FE3532" w:rsidRPr="00FE3532">
        <w:t xml:space="preserve">. </w:t>
      </w:r>
      <w:r w:rsidR="00FE3532">
        <w:t>С одной стороны возможны потери некоторых пакетов</w:t>
      </w:r>
      <w:r w:rsidR="00807B3F" w:rsidRPr="00807B3F">
        <w:t xml:space="preserve"> </w:t>
      </w:r>
      <w:r w:rsidR="00FE3532">
        <w:t>и</w:t>
      </w:r>
      <w:r w:rsidR="00807B3F" w:rsidRPr="00807B3F">
        <w:t>,</w:t>
      </w:r>
      <w:r w:rsidR="00FE3532">
        <w:t xml:space="preserve"> как следствие</w:t>
      </w:r>
      <w:r w:rsidR="00807B3F" w:rsidRPr="00553FC5">
        <w:t>,</w:t>
      </w:r>
      <w:r w:rsidR="00FE3532"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 w:rsidR="00FE3532">
        <w:t>лидара</w:t>
      </w:r>
      <w:proofErr w:type="spellEnd"/>
      <w:r w:rsidR="00FE3532"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31" w:name="_Toc164369829"/>
      <w:r w:rsidRPr="00556495">
        <w:t>2.1.5 Блок управляющих элементов пользовательского интерфейса</w:t>
      </w:r>
      <w:bookmarkEnd w:id="31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</w:t>
      </w:r>
      <w:r>
        <w:lastRenderedPageBreak/>
        <w:t>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32" w:name="_Toc164369830"/>
      <w:r w:rsidRPr="00556495">
        <w:t>2.1.6 Блок вычисления углов поворотов сервоприводов</w:t>
      </w:r>
      <w:bookmarkEnd w:id="32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33" w:name="_Toc164369831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33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</w:t>
      </w:r>
      <w:r w:rsidR="00B55FD9" w:rsidRPr="00B55FD9">
        <w:lastRenderedPageBreak/>
        <w:t xml:space="preserve">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4B6BE241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34" w:name="_Toc164369832"/>
      <w:r w:rsidRPr="00556495">
        <w:t>2.1.8 Блок отображения карты</w:t>
      </w:r>
      <w:bookmarkEnd w:id="34"/>
    </w:p>
    <w:p w14:paraId="6595ED4E" w14:textId="43BDA400" w:rsidR="00944BD1" w:rsidRDefault="00944BD1" w:rsidP="00944BD1"/>
    <w:p w14:paraId="0EBB05B6" w14:textId="43882BB0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proofErr w:type="spellStart"/>
      <w:r w:rsidR="008D5C30">
        <w:t>переодически</w:t>
      </w:r>
      <w:proofErr w:type="spellEnd"/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2F2223" w:rsidRDefault="002455B9" w:rsidP="00C64E4E">
      <w:pPr>
        <w:pStyle w:val="1"/>
        <w:rPr>
          <w:highlight w:val="yellow"/>
        </w:rPr>
      </w:pPr>
      <w:bookmarkStart w:id="35" w:name="_Toc162342995"/>
      <w:bookmarkStart w:id="36" w:name="_Toc164369833"/>
      <w:r w:rsidRPr="002F2223">
        <w:rPr>
          <w:highlight w:val="yellow"/>
        </w:rPr>
        <w:lastRenderedPageBreak/>
        <w:t>3 ФУНКЦИОНАЛЬНОЕ ПРОЕКТИРОВАНИЕ</w:t>
      </w:r>
      <w:bookmarkEnd w:id="35"/>
      <w:bookmarkEnd w:id="36"/>
      <w:r w:rsidRPr="002F2223">
        <w:rPr>
          <w:highlight w:val="yellow"/>
        </w:rPr>
        <w:t xml:space="preserve"> </w:t>
      </w:r>
    </w:p>
    <w:p w14:paraId="20FF26D2" w14:textId="77777777" w:rsidR="005E4CC4" w:rsidRPr="002F2223" w:rsidRDefault="005E4CC4" w:rsidP="005E4CC4">
      <w:pPr>
        <w:rPr>
          <w:highlight w:val="yellow"/>
        </w:rPr>
      </w:pPr>
    </w:p>
    <w:p w14:paraId="77811C4E" w14:textId="1745B072" w:rsidR="002455B9" w:rsidRPr="002F2223" w:rsidRDefault="002455B9" w:rsidP="00763CF7">
      <w:pPr>
        <w:pStyle w:val="2"/>
        <w:rPr>
          <w:highlight w:val="yellow"/>
        </w:rPr>
      </w:pPr>
      <w:bookmarkStart w:id="37" w:name="_Toc162342996"/>
      <w:bookmarkStart w:id="38" w:name="_Toc164369834"/>
      <w:r w:rsidRPr="002F2223">
        <w:rPr>
          <w:highlight w:val="yellow"/>
        </w:rPr>
        <w:t xml:space="preserve">3.1 </w:t>
      </w:r>
      <w:r w:rsidR="00345861" w:rsidRPr="002F2223">
        <w:rPr>
          <w:highlight w:val="yellow"/>
        </w:rPr>
        <w:t>Подраздел</w:t>
      </w:r>
      <w:bookmarkEnd w:id="37"/>
      <w:bookmarkEnd w:id="38"/>
    </w:p>
    <w:p w14:paraId="62A984EA" w14:textId="77777777" w:rsidR="009818D9" w:rsidRDefault="009818D9" w:rsidP="009818D9">
      <w:pPr>
        <w:jc w:val="both"/>
        <w:rPr>
          <w:rFonts w:cs="Times New Roman"/>
          <w:szCs w:val="28"/>
          <w:highlight w:val="yellow"/>
        </w:rPr>
      </w:pPr>
    </w:p>
    <w:p w14:paraId="24870B70" w14:textId="6D39EF98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CE89C6" w14:textId="77777777" w:rsidR="00F36499" w:rsidRPr="002F2223" w:rsidRDefault="00F36499" w:rsidP="00F36499">
      <w:pPr>
        <w:jc w:val="both"/>
        <w:rPr>
          <w:highlight w:val="yellow"/>
        </w:rPr>
      </w:pPr>
    </w:p>
    <w:p w14:paraId="6D8852B5" w14:textId="59138DF8" w:rsidR="002455B9" w:rsidRPr="002F2223" w:rsidRDefault="002455B9" w:rsidP="00763CF7">
      <w:pPr>
        <w:pStyle w:val="2"/>
        <w:rPr>
          <w:highlight w:val="yellow"/>
        </w:rPr>
      </w:pPr>
      <w:bookmarkStart w:id="39" w:name="_Toc162342997"/>
      <w:bookmarkStart w:id="40" w:name="_Toc164369835"/>
      <w:r w:rsidRPr="002F2223">
        <w:rPr>
          <w:highlight w:val="yellow"/>
        </w:rPr>
        <w:t xml:space="preserve">3.2 </w:t>
      </w:r>
      <w:r w:rsidR="00345861" w:rsidRPr="002F2223">
        <w:rPr>
          <w:highlight w:val="yellow"/>
        </w:rPr>
        <w:t>Подраздел</w:t>
      </w:r>
      <w:bookmarkEnd w:id="39"/>
      <w:bookmarkEnd w:id="40"/>
    </w:p>
    <w:p w14:paraId="21D9EB9B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40306AE8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C8218B4" w14:textId="1C5CF806" w:rsidR="00D365FC" w:rsidRPr="002F2223" w:rsidRDefault="00D365FC" w:rsidP="009818D9">
      <w:pPr>
        <w:jc w:val="both"/>
        <w:rPr>
          <w:rFonts w:cs="Times New Roman"/>
          <w:szCs w:val="28"/>
          <w:highlight w:val="yellow"/>
        </w:rPr>
      </w:pPr>
    </w:p>
    <w:p w14:paraId="45FA83BD" w14:textId="31735502" w:rsidR="0011578F" w:rsidRPr="002F2223" w:rsidRDefault="0011578F" w:rsidP="00763CF7">
      <w:pPr>
        <w:pStyle w:val="2"/>
        <w:rPr>
          <w:highlight w:val="yellow"/>
        </w:rPr>
      </w:pPr>
      <w:bookmarkStart w:id="41" w:name="_Toc162342998"/>
      <w:bookmarkStart w:id="42" w:name="_Toc164369836"/>
      <w:r w:rsidRPr="002F2223">
        <w:rPr>
          <w:highlight w:val="yellow"/>
        </w:rPr>
        <w:t xml:space="preserve">3.3 </w:t>
      </w:r>
      <w:r w:rsidR="00345861" w:rsidRPr="002F2223">
        <w:rPr>
          <w:highlight w:val="yellow"/>
        </w:rPr>
        <w:t>Подраздел</w:t>
      </w:r>
      <w:bookmarkEnd w:id="41"/>
      <w:bookmarkEnd w:id="42"/>
    </w:p>
    <w:p w14:paraId="369CB50A" w14:textId="77777777" w:rsidR="0011578F" w:rsidRPr="002F2223" w:rsidRDefault="0011578F" w:rsidP="009818D9">
      <w:pPr>
        <w:jc w:val="both"/>
        <w:rPr>
          <w:rFonts w:cs="Times New Roman"/>
          <w:szCs w:val="28"/>
          <w:highlight w:val="yellow"/>
        </w:rPr>
      </w:pPr>
    </w:p>
    <w:p w14:paraId="34DA102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CA9B77A" w14:textId="35A3D10D" w:rsidR="002455B9" w:rsidRPr="002F2223" w:rsidRDefault="002455B9" w:rsidP="009818D9">
      <w:pPr>
        <w:jc w:val="both"/>
        <w:rPr>
          <w:b/>
          <w:szCs w:val="28"/>
          <w:highlight w:val="yellow"/>
        </w:rPr>
      </w:pPr>
    </w:p>
    <w:p w14:paraId="05F095F8" w14:textId="3157E2ED" w:rsidR="002455B9" w:rsidRPr="002F2223" w:rsidRDefault="002455B9" w:rsidP="00763CF7">
      <w:pPr>
        <w:pStyle w:val="2"/>
        <w:rPr>
          <w:highlight w:val="yellow"/>
        </w:rPr>
      </w:pPr>
      <w:bookmarkStart w:id="43" w:name="_Toc162342999"/>
      <w:bookmarkStart w:id="44" w:name="_Toc164369837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4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3"/>
      <w:bookmarkEnd w:id="44"/>
    </w:p>
    <w:p w14:paraId="79B60BFA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7F6818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6D54203" w14:textId="77777777" w:rsidR="00F36499" w:rsidRPr="002F2223" w:rsidRDefault="00F36499" w:rsidP="009818D9">
      <w:pPr>
        <w:jc w:val="both"/>
        <w:rPr>
          <w:b/>
          <w:highlight w:val="yellow"/>
        </w:rPr>
      </w:pPr>
    </w:p>
    <w:p w14:paraId="5E52389E" w14:textId="0CDF90D7" w:rsidR="002455B9" w:rsidRPr="002F2223" w:rsidRDefault="002455B9" w:rsidP="00763CF7">
      <w:pPr>
        <w:pStyle w:val="2"/>
        <w:rPr>
          <w:highlight w:val="yellow"/>
        </w:rPr>
      </w:pPr>
      <w:bookmarkStart w:id="45" w:name="_Toc162343000"/>
      <w:bookmarkStart w:id="46" w:name="_Toc164369838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5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5"/>
      <w:bookmarkEnd w:id="46"/>
    </w:p>
    <w:p w14:paraId="1352E2D6" w14:textId="77777777" w:rsidR="002455B9" w:rsidRPr="002F2223" w:rsidRDefault="002455B9" w:rsidP="009818D9">
      <w:pPr>
        <w:jc w:val="both"/>
        <w:rPr>
          <w:rFonts w:cs="Times New Roman"/>
          <w:szCs w:val="28"/>
          <w:highlight w:val="yellow"/>
        </w:rPr>
      </w:pPr>
    </w:p>
    <w:p w14:paraId="6DD4F29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6CB786" w14:textId="77777777" w:rsidR="00CD74D0" w:rsidRPr="002F2223" w:rsidRDefault="00CD74D0" w:rsidP="005E4CC4">
      <w:pPr>
        <w:suppressAutoHyphens/>
        <w:jc w:val="both"/>
        <w:rPr>
          <w:rFonts w:cs="Times New Roman"/>
          <w:szCs w:val="28"/>
          <w:highlight w:val="yellow"/>
        </w:rPr>
      </w:pPr>
    </w:p>
    <w:p w14:paraId="6EC94999" w14:textId="7C4A7BF5" w:rsidR="002455B9" w:rsidRPr="002F2223" w:rsidRDefault="002455B9" w:rsidP="00763CF7">
      <w:pPr>
        <w:pStyle w:val="2"/>
        <w:rPr>
          <w:highlight w:val="yellow"/>
        </w:rPr>
      </w:pPr>
      <w:bookmarkStart w:id="47" w:name="_Toc162343001"/>
      <w:bookmarkStart w:id="48" w:name="_Toc164369839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6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7"/>
      <w:bookmarkEnd w:id="48"/>
    </w:p>
    <w:p w14:paraId="3B195C15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6EE61E0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22DBCD3" w14:textId="77777777" w:rsidR="00F36499" w:rsidRPr="002F2223" w:rsidRDefault="00F36499" w:rsidP="009818D9">
      <w:pPr>
        <w:rPr>
          <w:highlight w:val="yellow"/>
        </w:rPr>
      </w:pPr>
    </w:p>
    <w:p w14:paraId="7FB19416" w14:textId="0C2AFDF8" w:rsidR="002455B9" w:rsidRPr="002F2223" w:rsidRDefault="002455B9" w:rsidP="00763CF7">
      <w:pPr>
        <w:pStyle w:val="2"/>
        <w:rPr>
          <w:highlight w:val="yellow"/>
        </w:rPr>
      </w:pPr>
      <w:bookmarkStart w:id="49" w:name="_Toc162343002"/>
      <w:bookmarkStart w:id="50" w:name="_Toc164369840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7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9"/>
      <w:bookmarkEnd w:id="50"/>
    </w:p>
    <w:p w14:paraId="5A8AFAFD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20CBA470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F701F13" w14:textId="77777777" w:rsidR="00350E43" w:rsidRPr="002F2223" w:rsidRDefault="00350E43" w:rsidP="009818D9">
      <w:pPr>
        <w:jc w:val="both"/>
        <w:rPr>
          <w:rFonts w:cs="Times New Roman"/>
          <w:szCs w:val="28"/>
          <w:highlight w:val="yellow"/>
        </w:rPr>
      </w:pPr>
    </w:p>
    <w:p w14:paraId="4B64F332" w14:textId="7C05C24B" w:rsidR="00350E43" w:rsidRPr="002F2223" w:rsidRDefault="00350E43" w:rsidP="00763CF7">
      <w:pPr>
        <w:pStyle w:val="2"/>
        <w:rPr>
          <w:highlight w:val="yellow"/>
        </w:rPr>
      </w:pPr>
      <w:bookmarkStart w:id="51" w:name="_Toc162343003"/>
      <w:bookmarkStart w:id="52" w:name="_Toc164369841"/>
      <w:r w:rsidRPr="002F2223">
        <w:rPr>
          <w:highlight w:val="yellow"/>
        </w:rPr>
        <w:t xml:space="preserve">3.8 </w:t>
      </w:r>
      <w:r w:rsidR="00345861" w:rsidRPr="002F2223">
        <w:rPr>
          <w:highlight w:val="yellow"/>
        </w:rPr>
        <w:t>Подраздел</w:t>
      </w:r>
      <w:bookmarkEnd w:id="51"/>
      <w:bookmarkEnd w:id="52"/>
    </w:p>
    <w:p w14:paraId="7AD29017" w14:textId="77777777" w:rsidR="00350E43" w:rsidRPr="002F2223" w:rsidRDefault="00350E43" w:rsidP="009818D9">
      <w:pPr>
        <w:jc w:val="both"/>
        <w:rPr>
          <w:rFonts w:cs="Times New Roman"/>
          <w:szCs w:val="28"/>
          <w:highlight w:val="yellow"/>
        </w:rPr>
      </w:pPr>
    </w:p>
    <w:p w14:paraId="7AEEB4C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299D17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2F2223" w:rsidRDefault="002455B9" w:rsidP="00C64E4E">
      <w:pPr>
        <w:pStyle w:val="1"/>
        <w:rPr>
          <w:b w:val="0"/>
          <w:highlight w:val="yellow"/>
        </w:rPr>
      </w:pPr>
      <w:bookmarkStart w:id="53" w:name="_Toc162343004"/>
      <w:bookmarkStart w:id="54" w:name="_Toc164369842"/>
      <w:r w:rsidRPr="002F2223">
        <w:rPr>
          <w:rStyle w:val="10"/>
          <w:b/>
          <w:highlight w:val="yellow"/>
        </w:rPr>
        <w:lastRenderedPageBreak/>
        <w:t>4 РАЗРАБОТКА ПРОГРАММНЫХ МОДУЛЕЙ</w:t>
      </w:r>
      <w:bookmarkEnd w:id="53"/>
      <w:bookmarkEnd w:id="54"/>
    </w:p>
    <w:p w14:paraId="642364D8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3CE09CA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55" w:name="_Toc162343005"/>
      <w:bookmarkStart w:id="56" w:name="_Toc164369843"/>
      <w:r w:rsidRPr="002F2223">
        <w:rPr>
          <w:highlight w:val="yellow"/>
        </w:rPr>
        <w:lastRenderedPageBreak/>
        <w:t>5 ПРОГРАММА И МЕТОДИКА ИСПЫТАНИЙ</w:t>
      </w:r>
      <w:bookmarkEnd w:id="55"/>
      <w:bookmarkEnd w:id="56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57" w:name="_Toc162343006"/>
      <w:bookmarkStart w:id="58" w:name="_Toc164369844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57"/>
      <w:bookmarkEnd w:id="58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59" w:name="_Toc162343007"/>
      <w:bookmarkStart w:id="60" w:name="_Toc164369845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59"/>
      <w:bookmarkEnd w:id="60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61" w:name="_Toc162343008"/>
      <w:bookmarkStart w:id="62" w:name="_Toc164369846"/>
      <w:r w:rsidRPr="002F2223">
        <w:rPr>
          <w:highlight w:val="yellow"/>
        </w:rPr>
        <w:lastRenderedPageBreak/>
        <w:t>6 РУКОВОДСТВО ПОЛЬЗОВАТЕЛЯ</w:t>
      </w:r>
      <w:bookmarkEnd w:id="61"/>
      <w:bookmarkEnd w:id="62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63" w:name="_Toc162343009"/>
      <w:bookmarkStart w:id="64" w:name="_Toc164369847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63"/>
      <w:bookmarkEnd w:id="64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65" w:name="_Toc162343010"/>
      <w:bookmarkStart w:id="66" w:name="_Toc164369848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65"/>
      <w:bookmarkEnd w:id="66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67" w:name="_Toc162343011"/>
      <w:bookmarkStart w:id="68" w:name="_Toc164369849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67"/>
      <w:bookmarkEnd w:id="68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69" w:name="_Toc162343012"/>
      <w:bookmarkStart w:id="70" w:name="_Toc164369850"/>
      <w:r w:rsidRPr="000D7B8D">
        <w:lastRenderedPageBreak/>
        <w:t xml:space="preserve">7 </w:t>
      </w:r>
      <w:bookmarkEnd w:id="69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70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71" w:name="_Toc162343013"/>
      <w:bookmarkStart w:id="72" w:name="_Toc164369851"/>
      <w:r w:rsidRPr="000D7B8D">
        <w:t xml:space="preserve">7.1 </w:t>
      </w:r>
      <w:bookmarkEnd w:id="71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72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73" w:name="_Toc162343014"/>
      <w:bookmarkStart w:id="74" w:name="_Toc164369852"/>
      <w:r w:rsidRPr="000D7B8D">
        <w:t xml:space="preserve">7.2 </w:t>
      </w:r>
      <w:bookmarkEnd w:id="73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74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75" w:name="_Toc162343015"/>
      <w:bookmarkStart w:id="76" w:name="_Toc164369853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75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76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1D4EE8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4919361F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A15D74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proofErr w:type="spellStart"/>
      <w:r w:rsidR="00870857">
        <w:rPr>
          <w:rFonts w:eastAsiaTheme="minorEastAsia" w:cs="Times New Roman"/>
          <w:szCs w:val="26"/>
        </w:rPr>
        <w:t>атывающих</w:t>
      </w:r>
      <w:proofErr w:type="spellEnd"/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1D4EE8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1D4EE8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11015D18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77" w:name="_Toc162343016"/>
      <w:bookmarkStart w:id="78" w:name="_Toc164369854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77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78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1D4EE8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540C2A55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2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79" w:name="_Toc162343017"/>
      <w:bookmarkStart w:id="80" w:name="_Toc164369855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79"/>
      <w:r w:rsidR="004D24DC" w:rsidRPr="00556495">
        <w:rPr>
          <w:rFonts w:eastAsiaTheme="minorEastAsia"/>
        </w:rPr>
        <w:t>Расчет отчислений на социальные нужды</w:t>
      </w:r>
      <w:bookmarkEnd w:id="80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1D4EE8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195C3857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3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81" w:name="_Toc164369856"/>
      <w:r w:rsidRPr="00556495">
        <w:t>7.2.4 Расчет прочих расходов</w:t>
      </w:r>
      <w:bookmarkEnd w:id="81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1D4EE8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0D7989D2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4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82" w:name="_Toc164369857"/>
      <w:r w:rsidRPr="00556495">
        <w:t>7.2.5 Расчет расходов на реализацию</w:t>
      </w:r>
      <w:bookmarkEnd w:id="82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1D4EE8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5E2A0D9F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A15D74" w:rsidRPr="006238ED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83" w:name="_Toc164369858"/>
      <w:r w:rsidRPr="00556495">
        <w:t>7.2.6 Расчет общей суммы затрат на разработку и реализацию</w:t>
      </w:r>
      <w:bookmarkEnd w:id="83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1D4EE8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44044BDF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6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1A42CB45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C12FBA">
        <w:trPr>
          <w:trHeight w:val="481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321399">
        <w:trPr>
          <w:trHeight w:val="417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1D4EE8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1D4EE8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5AA3C637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TYLEREF 1 \s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0</w:t>
      </w:r>
      <w:r w:rsidR="004B6D84" w:rsidRPr="007D7FBB">
        <w:rPr>
          <w:b w:val="0"/>
          <w:bCs w:val="0"/>
          <w:sz w:val="28"/>
          <w:szCs w:val="28"/>
        </w:rPr>
        <w:fldChar w:fldCharType="end"/>
      </w:r>
      <w:r w:rsidR="004B6D84" w:rsidRPr="007D7FBB">
        <w:rPr>
          <w:b w:val="0"/>
          <w:bCs w:val="0"/>
          <w:sz w:val="28"/>
          <w:szCs w:val="28"/>
        </w:rPr>
        <w:t>.</w:t>
      </w:r>
      <w:r w:rsidR="004B6D84" w:rsidRPr="007D7FBB">
        <w:rPr>
          <w:b w:val="0"/>
          <w:bCs w:val="0"/>
          <w:sz w:val="28"/>
          <w:szCs w:val="28"/>
        </w:rPr>
        <w:fldChar w:fldCharType="begin"/>
      </w:r>
      <w:r w:rsidR="004B6D84" w:rsidRPr="007D7FBB">
        <w:rPr>
          <w:b w:val="0"/>
          <w:bCs w:val="0"/>
          <w:sz w:val="28"/>
          <w:szCs w:val="28"/>
        </w:rPr>
        <w:instrText xml:space="preserve"> SEQ Таблица \* ARABIC \s 1 </w:instrText>
      </w:r>
      <w:r w:rsidR="004B6D84" w:rsidRPr="007D7FBB">
        <w:rPr>
          <w:b w:val="0"/>
          <w:bCs w:val="0"/>
          <w:sz w:val="28"/>
          <w:szCs w:val="28"/>
        </w:rPr>
        <w:fldChar w:fldCharType="separate"/>
      </w:r>
      <w:r w:rsidR="00A15D74">
        <w:rPr>
          <w:b w:val="0"/>
          <w:bCs w:val="0"/>
          <w:noProof/>
          <w:sz w:val="28"/>
          <w:szCs w:val="28"/>
        </w:rPr>
        <w:t>3</w:t>
      </w:r>
      <w:r w:rsidR="004B6D84" w:rsidRPr="007D7FBB">
        <w:rPr>
          <w:b w:val="0"/>
          <w:bCs w:val="0"/>
          <w:sz w:val="28"/>
          <w:szCs w:val="28"/>
        </w:rPr>
        <w:fldChar w:fldCharType="end"/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321399">
        <w:trPr>
          <w:trHeight w:val="376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1D4EE8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1D4EE8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1D4EE8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84" w:name="_Toc164369859"/>
      <w:r w:rsidRPr="00097333">
        <w:t>7.3 Расчет экономического эффекта от реализации программного средства на рынке</w:t>
      </w:r>
      <w:bookmarkEnd w:id="84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60C69462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7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1D4EE8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1D4EE8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100F9DCB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BB2E46">
              <w:fldChar w:fldCharType="begin"/>
            </w:r>
            <w:r w:rsidR="00BB2E46">
              <w:instrText xml:space="preserve"> SEQ Формула \* ARABIC \s 1 </w:instrText>
            </w:r>
            <w:r w:rsidR="00BB2E46">
              <w:fldChar w:fldCharType="separate"/>
            </w:r>
            <w:r w:rsidR="00A15D74">
              <w:rPr>
                <w:noProof/>
              </w:rPr>
              <w:t>8</w:t>
            </w:r>
            <w:r w:rsidR="00BB2E46">
              <w:rPr>
                <w:noProof/>
              </w:rPr>
              <w:fldChar w:fldCharType="end"/>
            </w:r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03FB5C39" w14:textId="279AB796" w:rsidR="001C7BF3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1D4EE8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1D4EE8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85" w:name="_Toc164369860"/>
      <w:r>
        <w:t>7.4 Расчет показателей экономической эффективности разработки для реализации программного средства на рынке</w:t>
      </w:r>
      <w:bookmarkEnd w:id="85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1D4EE8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1D4EE8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1D4EE8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1D4EE8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1D4EE8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proofErr w:type="spellStart"/>
      <w:r w:rsidR="00FD2AC7">
        <w:rPr>
          <w:rFonts w:eastAsiaTheme="minorEastAsia"/>
        </w:rPr>
        <w:t>оэффициент</w:t>
      </w:r>
      <w:proofErr w:type="spellEnd"/>
      <w:r w:rsidR="00FD2AC7">
        <w:rPr>
          <w:rFonts w:eastAsiaTheme="minorEastAsia"/>
        </w:rPr>
        <w:t xml:space="preserve">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1D4EE8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1D4EE8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1D4EE8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1D4EE8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1D4EE8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1D4EE8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1D4EE8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86" w:name="_Toc164369861"/>
      <w:r>
        <w:t>7.5 Вывод об экономической эффективности</w:t>
      </w:r>
      <w:bookmarkEnd w:id="86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6D9012B8" w:rsidR="00A203A1" w:rsidRDefault="00A203A1" w:rsidP="00A203A1">
      <w:pPr>
        <w:pStyle w:val="afa"/>
      </w:pPr>
      <w:r>
        <w:t xml:space="preserve"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70FC62A9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3D26C54A" w:rsidR="00A203A1" w:rsidRPr="00221AE6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87" w:name="_Toc162343018"/>
      <w:bookmarkStart w:id="88" w:name="_Toc164369862"/>
      <w:r w:rsidRPr="002F2223">
        <w:rPr>
          <w:highlight w:val="yellow"/>
        </w:rPr>
        <w:lastRenderedPageBreak/>
        <w:t>ЗАКЛЮЧЕНИЕ</w:t>
      </w:r>
      <w:bookmarkEnd w:id="87"/>
      <w:bookmarkEnd w:id="88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89" w:name="_Toc162343019"/>
      <w:bookmarkStart w:id="90" w:name="_Toc164369863"/>
      <w:r w:rsidRPr="00A52A80">
        <w:lastRenderedPageBreak/>
        <w:t>СПИСОК ИСПОЛЬЗУЕМЫХ ИСТОЧНИКОВ</w:t>
      </w:r>
      <w:bookmarkEnd w:id="89"/>
      <w:bookmarkEnd w:id="90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91" w:name="_Toc162343020"/>
      <w:bookmarkStart w:id="92" w:name="_Toc164369864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91"/>
      <w:bookmarkEnd w:id="92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93" w:name="_Toc162343021"/>
      <w:bookmarkStart w:id="94" w:name="_Toc164369865"/>
      <w:r w:rsidRPr="002F2223">
        <w:rPr>
          <w:highlight w:val="yellow"/>
        </w:rPr>
        <w:lastRenderedPageBreak/>
        <w:t>ПРИЛОЖЕНИЕ Б</w:t>
      </w:r>
      <w:bookmarkEnd w:id="93"/>
      <w:bookmarkEnd w:id="94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95" w:name="_Toc162343022"/>
      <w:bookmarkStart w:id="96" w:name="_Toc164369866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95"/>
      <w:bookmarkEnd w:id="96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97" w:name="_Toc162343023"/>
      <w:bookmarkStart w:id="98" w:name="_Toc164369867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97"/>
      <w:bookmarkEnd w:id="98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B4F" w14:textId="77777777" w:rsidR="001D4EE8" w:rsidRDefault="001D4EE8" w:rsidP="00EB3FCE">
      <w:r>
        <w:separator/>
      </w:r>
    </w:p>
    <w:p w14:paraId="68E2BA40" w14:textId="77777777" w:rsidR="001D4EE8" w:rsidRDefault="001D4EE8"/>
  </w:endnote>
  <w:endnote w:type="continuationSeparator" w:id="0">
    <w:p w14:paraId="4EBA2855" w14:textId="77777777" w:rsidR="001D4EE8" w:rsidRDefault="001D4EE8" w:rsidP="00EB3FCE">
      <w:r>
        <w:continuationSeparator/>
      </w:r>
    </w:p>
    <w:p w14:paraId="56AA1A12" w14:textId="77777777" w:rsidR="001D4EE8" w:rsidRDefault="001D4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19A4" w14:textId="77777777" w:rsidR="001D4EE8" w:rsidRDefault="001D4EE8" w:rsidP="00EB3FCE">
      <w:r>
        <w:separator/>
      </w:r>
    </w:p>
    <w:p w14:paraId="246394B4" w14:textId="77777777" w:rsidR="001D4EE8" w:rsidRDefault="001D4EE8"/>
  </w:footnote>
  <w:footnote w:type="continuationSeparator" w:id="0">
    <w:p w14:paraId="5F30DF35" w14:textId="77777777" w:rsidR="001D4EE8" w:rsidRDefault="001D4EE8" w:rsidP="00EB3FCE">
      <w:r>
        <w:continuationSeparator/>
      </w:r>
    </w:p>
    <w:p w14:paraId="70EFD12A" w14:textId="77777777" w:rsidR="001D4EE8" w:rsidRDefault="001D4E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3E45"/>
    <w:rsid w:val="00007198"/>
    <w:rsid w:val="0001374F"/>
    <w:rsid w:val="00013F38"/>
    <w:rsid w:val="000161F3"/>
    <w:rsid w:val="0001626A"/>
    <w:rsid w:val="00016CC4"/>
    <w:rsid w:val="00017A5B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4E1F"/>
    <w:rsid w:val="000A6D7E"/>
    <w:rsid w:val="000B28D8"/>
    <w:rsid w:val="000B343E"/>
    <w:rsid w:val="000B3BB5"/>
    <w:rsid w:val="000B59A7"/>
    <w:rsid w:val="000C245E"/>
    <w:rsid w:val="000C6A87"/>
    <w:rsid w:val="000D20D8"/>
    <w:rsid w:val="000D2C7D"/>
    <w:rsid w:val="000D2D1B"/>
    <w:rsid w:val="000D4A87"/>
    <w:rsid w:val="000D5999"/>
    <w:rsid w:val="000D7B8D"/>
    <w:rsid w:val="000D7E9D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E6A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50BBD"/>
    <w:rsid w:val="0015190E"/>
    <w:rsid w:val="001523CA"/>
    <w:rsid w:val="00154FD7"/>
    <w:rsid w:val="00155FEF"/>
    <w:rsid w:val="00160EC3"/>
    <w:rsid w:val="00162BF0"/>
    <w:rsid w:val="0016478D"/>
    <w:rsid w:val="0016516B"/>
    <w:rsid w:val="001663FF"/>
    <w:rsid w:val="00167DFF"/>
    <w:rsid w:val="00175D62"/>
    <w:rsid w:val="0017761E"/>
    <w:rsid w:val="00180C92"/>
    <w:rsid w:val="00180FA2"/>
    <w:rsid w:val="00186F97"/>
    <w:rsid w:val="00191D7E"/>
    <w:rsid w:val="00193B70"/>
    <w:rsid w:val="001A061B"/>
    <w:rsid w:val="001A083B"/>
    <w:rsid w:val="001A1F11"/>
    <w:rsid w:val="001B07B2"/>
    <w:rsid w:val="001B11A0"/>
    <w:rsid w:val="001B4267"/>
    <w:rsid w:val="001C5D0A"/>
    <w:rsid w:val="001C6202"/>
    <w:rsid w:val="001C6A53"/>
    <w:rsid w:val="001C7BF3"/>
    <w:rsid w:val="001D022C"/>
    <w:rsid w:val="001D28B8"/>
    <w:rsid w:val="001D352C"/>
    <w:rsid w:val="001D4098"/>
    <w:rsid w:val="001D4EE8"/>
    <w:rsid w:val="001D70D0"/>
    <w:rsid w:val="001E1892"/>
    <w:rsid w:val="001E49E7"/>
    <w:rsid w:val="002014F4"/>
    <w:rsid w:val="00204C18"/>
    <w:rsid w:val="00205486"/>
    <w:rsid w:val="0020676C"/>
    <w:rsid w:val="00212B59"/>
    <w:rsid w:val="00213B66"/>
    <w:rsid w:val="002159D3"/>
    <w:rsid w:val="002166D2"/>
    <w:rsid w:val="00220202"/>
    <w:rsid w:val="00222B06"/>
    <w:rsid w:val="00231FD5"/>
    <w:rsid w:val="002354B9"/>
    <w:rsid w:val="002446EA"/>
    <w:rsid w:val="00244AEA"/>
    <w:rsid w:val="002455B9"/>
    <w:rsid w:val="00247098"/>
    <w:rsid w:val="00252DE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A04CB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2F96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66EE"/>
    <w:rsid w:val="0031680C"/>
    <w:rsid w:val="003202C5"/>
    <w:rsid w:val="00321399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70D9A"/>
    <w:rsid w:val="00371F9E"/>
    <w:rsid w:val="00373673"/>
    <w:rsid w:val="003747FD"/>
    <w:rsid w:val="0037556B"/>
    <w:rsid w:val="003755FD"/>
    <w:rsid w:val="00375B0A"/>
    <w:rsid w:val="00376EB8"/>
    <w:rsid w:val="00385EBC"/>
    <w:rsid w:val="00387C66"/>
    <w:rsid w:val="00390F4C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FCB"/>
    <w:rsid w:val="003C3CFE"/>
    <w:rsid w:val="003C47CC"/>
    <w:rsid w:val="003C61A2"/>
    <w:rsid w:val="003C74E2"/>
    <w:rsid w:val="003D0D39"/>
    <w:rsid w:val="003D30F9"/>
    <w:rsid w:val="003D574F"/>
    <w:rsid w:val="003D6885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21EDB"/>
    <w:rsid w:val="00424276"/>
    <w:rsid w:val="00434D54"/>
    <w:rsid w:val="00437A50"/>
    <w:rsid w:val="00440DB9"/>
    <w:rsid w:val="00440E8C"/>
    <w:rsid w:val="00445251"/>
    <w:rsid w:val="00445756"/>
    <w:rsid w:val="004461DA"/>
    <w:rsid w:val="004501DC"/>
    <w:rsid w:val="004529F2"/>
    <w:rsid w:val="00457C43"/>
    <w:rsid w:val="00460E12"/>
    <w:rsid w:val="00461581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14F6"/>
    <w:rsid w:val="00492C05"/>
    <w:rsid w:val="00496CF1"/>
    <w:rsid w:val="00497AA7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2C59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2121"/>
    <w:rsid w:val="00547CE1"/>
    <w:rsid w:val="00551ABC"/>
    <w:rsid w:val="00552863"/>
    <w:rsid w:val="00553FC5"/>
    <w:rsid w:val="00556495"/>
    <w:rsid w:val="00560F9F"/>
    <w:rsid w:val="00563CB5"/>
    <w:rsid w:val="005648BF"/>
    <w:rsid w:val="00564DC4"/>
    <w:rsid w:val="00564E94"/>
    <w:rsid w:val="00564F31"/>
    <w:rsid w:val="00566F10"/>
    <w:rsid w:val="00570235"/>
    <w:rsid w:val="00572350"/>
    <w:rsid w:val="005737B2"/>
    <w:rsid w:val="005740E4"/>
    <w:rsid w:val="00574992"/>
    <w:rsid w:val="005767C7"/>
    <w:rsid w:val="0058047A"/>
    <w:rsid w:val="00587BC1"/>
    <w:rsid w:val="005A2D9C"/>
    <w:rsid w:val="005A4414"/>
    <w:rsid w:val="005A4975"/>
    <w:rsid w:val="005B1CE3"/>
    <w:rsid w:val="005B5451"/>
    <w:rsid w:val="005C028A"/>
    <w:rsid w:val="005C09FE"/>
    <w:rsid w:val="005C2DC9"/>
    <w:rsid w:val="005C621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8A9"/>
    <w:rsid w:val="005F493F"/>
    <w:rsid w:val="006019D8"/>
    <w:rsid w:val="006061A9"/>
    <w:rsid w:val="00606FD2"/>
    <w:rsid w:val="006115FD"/>
    <w:rsid w:val="006124A6"/>
    <w:rsid w:val="00613002"/>
    <w:rsid w:val="00614EB1"/>
    <w:rsid w:val="0061577E"/>
    <w:rsid w:val="00615C5C"/>
    <w:rsid w:val="00621DCA"/>
    <w:rsid w:val="006238ED"/>
    <w:rsid w:val="00625564"/>
    <w:rsid w:val="006306F5"/>
    <w:rsid w:val="00632A45"/>
    <w:rsid w:val="00632B0A"/>
    <w:rsid w:val="00644C45"/>
    <w:rsid w:val="00645034"/>
    <w:rsid w:val="0064540E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4C7E"/>
    <w:rsid w:val="006A597F"/>
    <w:rsid w:val="006A68D6"/>
    <w:rsid w:val="006B131A"/>
    <w:rsid w:val="006B5D12"/>
    <w:rsid w:val="006C1ABE"/>
    <w:rsid w:val="006C4C2C"/>
    <w:rsid w:val="006D347E"/>
    <w:rsid w:val="006D7627"/>
    <w:rsid w:val="006D7B32"/>
    <w:rsid w:val="006E7E33"/>
    <w:rsid w:val="006F04C2"/>
    <w:rsid w:val="006F0F4D"/>
    <w:rsid w:val="006F5D1D"/>
    <w:rsid w:val="006F7EFC"/>
    <w:rsid w:val="00703B85"/>
    <w:rsid w:val="00704C11"/>
    <w:rsid w:val="00706000"/>
    <w:rsid w:val="007107D0"/>
    <w:rsid w:val="00711734"/>
    <w:rsid w:val="007162B1"/>
    <w:rsid w:val="00724116"/>
    <w:rsid w:val="00727232"/>
    <w:rsid w:val="007311B5"/>
    <w:rsid w:val="0073181F"/>
    <w:rsid w:val="00732487"/>
    <w:rsid w:val="00732E74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C48"/>
    <w:rsid w:val="007D7B47"/>
    <w:rsid w:val="007D7FBB"/>
    <w:rsid w:val="007E4ADF"/>
    <w:rsid w:val="007E4D90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1C29"/>
    <w:rsid w:val="00863C4E"/>
    <w:rsid w:val="0086750B"/>
    <w:rsid w:val="00867C6F"/>
    <w:rsid w:val="00870857"/>
    <w:rsid w:val="0087666F"/>
    <w:rsid w:val="00877854"/>
    <w:rsid w:val="00885069"/>
    <w:rsid w:val="00891464"/>
    <w:rsid w:val="00892CB4"/>
    <w:rsid w:val="00893214"/>
    <w:rsid w:val="00896E10"/>
    <w:rsid w:val="008A2103"/>
    <w:rsid w:val="008A495B"/>
    <w:rsid w:val="008A7096"/>
    <w:rsid w:val="008A7318"/>
    <w:rsid w:val="008B41DC"/>
    <w:rsid w:val="008B4AE1"/>
    <w:rsid w:val="008C2656"/>
    <w:rsid w:val="008C388C"/>
    <w:rsid w:val="008C3CBF"/>
    <w:rsid w:val="008C6CE7"/>
    <w:rsid w:val="008D3575"/>
    <w:rsid w:val="008D5C30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60E"/>
    <w:rsid w:val="00922001"/>
    <w:rsid w:val="00922139"/>
    <w:rsid w:val="00924148"/>
    <w:rsid w:val="00925813"/>
    <w:rsid w:val="009267FA"/>
    <w:rsid w:val="0093080D"/>
    <w:rsid w:val="009315B3"/>
    <w:rsid w:val="00940E18"/>
    <w:rsid w:val="009415AF"/>
    <w:rsid w:val="00943A29"/>
    <w:rsid w:val="00944BD1"/>
    <w:rsid w:val="00945AE3"/>
    <w:rsid w:val="009543B5"/>
    <w:rsid w:val="00954C19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D61"/>
    <w:rsid w:val="009B0251"/>
    <w:rsid w:val="009B02BD"/>
    <w:rsid w:val="009B1506"/>
    <w:rsid w:val="009B75AD"/>
    <w:rsid w:val="009C21BE"/>
    <w:rsid w:val="009C6C8E"/>
    <w:rsid w:val="009D23F5"/>
    <w:rsid w:val="009D2506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2524"/>
    <w:rsid w:val="009F52DC"/>
    <w:rsid w:val="00A01E77"/>
    <w:rsid w:val="00A038FD"/>
    <w:rsid w:val="00A06487"/>
    <w:rsid w:val="00A11007"/>
    <w:rsid w:val="00A15D74"/>
    <w:rsid w:val="00A2021F"/>
    <w:rsid w:val="00A203A1"/>
    <w:rsid w:val="00A2103E"/>
    <w:rsid w:val="00A241D9"/>
    <w:rsid w:val="00A2788F"/>
    <w:rsid w:val="00A33212"/>
    <w:rsid w:val="00A35BEB"/>
    <w:rsid w:val="00A36A86"/>
    <w:rsid w:val="00A43CDD"/>
    <w:rsid w:val="00A4409B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70E1"/>
    <w:rsid w:val="00A92107"/>
    <w:rsid w:val="00A938FA"/>
    <w:rsid w:val="00A93D94"/>
    <w:rsid w:val="00A95268"/>
    <w:rsid w:val="00AA03B6"/>
    <w:rsid w:val="00AA250E"/>
    <w:rsid w:val="00AA358D"/>
    <w:rsid w:val="00AA436B"/>
    <w:rsid w:val="00AA7181"/>
    <w:rsid w:val="00AB0DCC"/>
    <w:rsid w:val="00AB0F3C"/>
    <w:rsid w:val="00AB0FC3"/>
    <w:rsid w:val="00AB2563"/>
    <w:rsid w:val="00AB5157"/>
    <w:rsid w:val="00AB77CD"/>
    <w:rsid w:val="00AC15AA"/>
    <w:rsid w:val="00AC1A55"/>
    <w:rsid w:val="00AC582E"/>
    <w:rsid w:val="00AD5EBB"/>
    <w:rsid w:val="00AE4852"/>
    <w:rsid w:val="00AE4BDF"/>
    <w:rsid w:val="00AF02D4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524F8"/>
    <w:rsid w:val="00B53124"/>
    <w:rsid w:val="00B53C7B"/>
    <w:rsid w:val="00B55FD9"/>
    <w:rsid w:val="00B61CC1"/>
    <w:rsid w:val="00B808E2"/>
    <w:rsid w:val="00B86248"/>
    <w:rsid w:val="00B87A56"/>
    <w:rsid w:val="00B9426A"/>
    <w:rsid w:val="00B962BA"/>
    <w:rsid w:val="00BA17E7"/>
    <w:rsid w:val="00BA4B8D"/>
    <w:rsid w:val="00BA5E8D"/>
    <w:rsid w:val="00BA747E"/>
    <w:rsid w:val="00BB0887"/>
    <w:rsid w:val="00BB2E46"/>
    <w:rsid w:val="00BB3474"/>
    <w:rsid w:val="00BB35DE"/>
    <w:rsid w:val="00BB70AA"/>
    <w:rsid w:val="00BC0761"/>
    <w:rsid w:val="00BC3F0F"/>
    <w:rsid w:val="00BC4CD3"/>
    <w:rsid w:val="00BC5112"/>
    <w:rsid w:val="00BD1B0F"/>
    <w:rsid w:val="00BD39CE"/>
    <w:rsid w:val="00BD7C80"/>
    <w:rsid w:val="00BE2686"/>
    <w:rsid w:val="00BE533F"/>
    <w:rsid w:val="00BE6354"/>
    <w:rsid w:val="00BE7D17"/>
    <w:rsid w:val="00BF1AE8"/>
    <w:rsid w:val="00BF2311"/>
    <w:rsid w:val="00BF3602"/>
    <w:rsid w:val="00BF6FAF"/>
    <w:rsid w:val="00BF7619"/>
    <w:rsid w:val="00C02B33"/>
    <w:rsid w:val="00C079FA"/>
    <w:rsid w:val="00C1102E"/>
    <w:rsid w:val="00C12FBA"/>
    <w:rsid w:val="00C16874"/>
    <w:rsid w:val="00C17872"/>
    <w:rsid w:val="00C20A1D"/>
    <w:rsid w:val="00C25E7C"/>
    <w:rsid w:val="00C264B2"/>
    <w:rsid w:val="00C31D21"/>
    <w:rsid w:val="00C3280C"/>
    <w:rsid w:val="00C342ED"/>
    <w:rsid w:val="00C348F1"/>
    <w:rsid w:val="00C36FB7"/>
    <w:rsid w:val="00C41CF3"/>
    <w:rsid w:val="00C45292"/>
    <w:rsid w:val="00C51774"/>
    <w:rsid w:val="00C541BB"/>
    <w:rsid w:val="00C572E4"/>
    <w:rsid w:val="00C6117D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3DD5"/>
    <w:rsid w:val="00CA433F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6094"/>
    <w:rsid w:val="00CF66B8"/>
    <w:rsid w:val="00CF7B37"/>
    <w:rsid w:val="00D01277"/>
    <w:rsid w:val="00D0211C"/>
    <w:rsid w:val="00D02F7E"/>
    <w:rsid w:val="00D113BA"/>
    <w:rsid w:val="00D12B50"/>
    <w:rsid w:val="00D135B2"/>
    <w:rsid w:val="00D168AE"/>
    <w:rsid w:val="00D179E5"/>
    <w:rsid w:val="00D21308"/>
    <w:rsid w:val="00D21553"/>
    <w:rsid w:val="00D21583"/>
    <w:rsid w:val="00D217A3"/>
    <w:rsid w:val="00D24E15"/>
    <w:rsid w:val="00D2712D"/>
    <w:rsid w:val="00D34EC3"/>
    <w:rsid w:val="00D3603B"/>
    <w:rsid w:val="00D364FD"/>
    <w:rsid w:val="00D365FC"/>
    <w:rsid w:val="00D4032E"/>
    <w:rsid w:val="00D41DAB"/>
    <w:rsid w:val="00D4284F"/>
    <w:rsid w:val="00D44121"/>
    <w:rsid w:val="00D46217"/>
    <w:rsid w:val="00D51A38"/>
    <w:rsid w:val="00D559F6"/>
    <w:rsid w:val="00D61CE3"/>
    <w:rsid w:val="00D63AC9"/>
    <w:rsid w:val="00D646E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E04F0B"/>
    <w:rsid w:val="00E2011E"/>
    <w:rsid w:val="00E2169A"/>
    <w:rsid w:val="00E259F6"/>
    <w:rsid w:val="00E277D9"/>
    <w:rsid w:val="00E306C6"/>
    <w:rsid w:val="00E308D7"/>
    <w:rsid w:val="00E32C45"/>
    <w:rsid w:val="00E44515"/>
    <w:rsid w:val="00E476D2"/>
    <w:rsid w:val="00E50096"/>
    <w:rsid w:val="00E51AE9"/>
    <w:rsid w:val="00E52253"/>
    <w:rsid w:val="00E55694"/>
    <w:rsid w:val="00E5696E"/>
    <w:rsid w:val="00E56F4C"/>
    <w:rsid w:val="00E63E2D"/>
    <w:rsid w:val="00E73EC9"/>
    <w:rsid w:val="00E816BA"/>
    <w:rsid w:val="00E828BD"/>
    <w:rsid w:val="00E84323"/>
    <w:rsid w:val="00E867AA"/>
    <w:rsid w:val="00E87D9B"/>
    <w:rsid w:val="00E90802"/>
    <w:rsid w:val="00E9750A"/>
    <w:rsid w:val="00E976D0"/>
    <w:rsid w:val="00EA5616"/>
    <w:rsid w:val="00EA7029"/>
    <w:rsid w:val="00EB0A53"/>
    <w:rsid w:val="00EB28F3"/>
    <w:rsid w:val="00EB3FCE"/>
    <w:rsid w:val="00EB462F"/>
    <w:rsid w:val="00EC0140"/>
    <w:rsid w:val="00EC11DF"/>
    <w:rsid w:val="00EC396B"/>
    <w:rsid w:val="00EC5AFC"/>
    <w:rsid w:val="00EC5CDF"/>
    <w:rsid w:val="00EC6C39"/>
    <w:rsid w:val="00EC7D2B"/>
    <w:rsid w:val="00ED5227"/>
    <w:rsid w:val="00ED5E36"/>
    <w:rsid w:val="00EE3283"/>
    <w:rsid w:val="00EE3503"/>
    <w:rsid w:val="00EE41A8"/>
    <w:rsid w:val="00EE4EB2"/>
    <w:rsid w:val="00EE5330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3A87"/>
    <w:rsid w:val="00F803E3"/>
    <w:rsid w:val="00F8062A"/>
    <w:rsid w:val="00F8157E"/>
    <w:rsid w:val="00F816CD"/>
    <w:rsid w:val="00F82442"/>
    <w:rsid w:val="00F8257C"/>
    <w:rsid w:val="00F908B4"/>
    <w:rsid w:val="00F909EB"/>
    <w:rsid w:val="00F91851"/>
    <w:rsid w:val="00F93271"/>
    <w:rsid w:val="00FB3AAE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3532"/>
    <w:rsid w:val="00FE439C"/>
    <w:rsid w:val="00FE5AA7"/>
    <w:rsid w:val="00FF042B"/>
    <w:rsid w:val="00FF34C1"/>
    <w:rsid w:val="00FF37E5"/>
    <w:rsid w:val="00FF45CF"/>
    <w:rsid w:val="00FF465F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37</Pages>
  <Words>8494</Words>
  <Characters>48417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90</cp:revision>
  <cp:lastPrinted>2024-03-31T12:47:00Z</cp:lastPrinted>
  <dcterms:created xsi:type="dcterms:W3CDTF">2024-03-24T23:10:00Z</dcterms:created>
  <dcterms:modified xsi:type="dcterms:W3CDTF">2024-04-18T19:06:00Z</dcterms:modified>
</cp:coreProperties>
</file>